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D682A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3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002BC9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5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FA6B3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8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20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DDC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22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  <w:bookmarkStart w:id="0" w:name="_GoBack"/>
      <w:bookmarkEnd w:id="0"/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3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7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9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31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4156B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3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7F45E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A19BC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8617E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2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p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02BC9"/>
    <w:rsid w:val="000839BC"/>
    <w:rsid w:val="000C11E1"/>
    <w:rsid w:val="00322264"/>
    <w:rsid w:val="005B70D0"/>
    <w:rsid w:val="005D5ED6"/>
    <w:rsid w:val="00AB6BD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53F46EED-A200-4AE9-A421-8647AD04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readwriteinc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://www.ruthmiskin.com/parents" TargetMode="External"/><Relationship Id="rId23" Type="http://schemas.openxmlformats.org/officeDocument/2006/relationships/footer" Target="footer1.xml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ww.ruthmiskin.com/parents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1682DFD91744AC50521B717831B5" ma:contentTypeVersion="13" ma:contentTypeDescription="Create a new document." ma:contentTypeScope="" ma:versionID="2c02170a449771e38b9105f6d01ce04c">
  <xsd:schema xmlns:xsd="http://www.w3.org/2001/XMLSchema" xmlns:xs="http://www.w3.org/2001/XMLSchema" xmlns:p="http://schemas.microsoft.com/office/2006/metadata/properties" xmlns:ns2="2156a244-2092-4314-ae52-4406622b81b3" xmlns:ns3="973f8b41-218c-4d0e-adb2-970a672a52e2" targetNamespace="http://schemas.microsoft.com/office/2006/metadata/properties" ma:root="true" ma:fieldsID="2e5e646e1bfee0f35c327709e7e4f148" ns2:_="" ns3:_="">
    <xsd:import namespace="2156a244-2092-4314-ae52-4406622b81b3"/>
    <xsd:import namespace="973f8b41-218c-4d0e-adb2-970a672a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a244-2092-4314-ae52-4406622b8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8b41-218c-4d0e-adb2-970a672a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f8b41-218c-4d0e-adb2-970a672a52e2">
      <UserInfo>
        <DisplayName>Mcoyle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C8353-C63D-49E1-8CF8-89BC705BF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6a244-2092-4314-ae52-4406622b81b3"/>
    <ds:schemaRef ds:uri="973f8b41-218c-4d0e-adb2-970a672a5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3C31E-6FAA-4954-BF0B-48D7EEE68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1F3DA-1F28-49E0-B4DB-E5E093487D9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3f8b41-218c-4d0e-adb2-970a672a52e2"/>
    <ds:schemaRef ds:uri="http://purl.org/dc/terms/"/>
    <ds:schemaRef ds:uri="2156a244-2092-4314-ae52-4406622b81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5D86B6-1852-4B8F-86B8-F1EC0D10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Nbeaumont</dc:creator>
  <cp:keywords/>
  <dc:description/>
  <cp:lastModifiedBy>Nbeaumont</cp:lastModifiedBy>
  <cp:revision>2</cp:revision>
  <cp:lastPrinted>2017-09-19T14:24:00Z</cp:lastPrinted>
  <dcterms:created xsi:type="dcterms:W3CDTF">2022-01-11T10:10:00Z</dcterms:created>
  <dcterms:modified xsi:type="dcterms:W3CDTF">2022-01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  <property fmtid="{D5CDD505-2E9C-101B-9397-08002B2CF9AE}" pid="3" name="ContentTypeId">
    <vt:lpwstr>0x01010089EE1682DFD91744AC50521B717831B5</vt:lpwstr>
  </property>
</Properties>
</file>